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79" w:rsidRPr="004736EE" w:rsidRDefault="00EE6479" w:rsidP="00001B0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Для работы в системе защищенного </w:t>
      </w:r>
      <w:r w:rsid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электронного </w:t>
      </w:r>
      <w:r w:rsidRP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документооборота необходимо:</w:t>
      </w:r>
    </w:p>
    <w:p w:rsidR="00EE6479" w:rsidRPr="004736EE" w:rsidRDefault="00EE6479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 - Установить Крипто Про</w:t>
      </w:r>
    </w:p>
    <w:p w:rsidR="00EE6479" w:rsidRPr="004736EE" w:rsidRDefault="00EE6479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2 – Установить драйвера для </w:t>
      </w:r>
      <w:r w:rsidR="00001B03" w:rsidRPr="00001B03">
        <w:rPr>
          <w:color w:val="052635"/>
          <w:sz w:val="24"/>
          <w:szCs w:val="24"/>
          <w:lang w:val="en-US"/>
        </w:rPr>
        <w:t>R</w:t>
      </w:r>
      <w:proofErr w:type="spellStart"/>
      <w:r w:rsidR="00001B03" w:rsidRPr="00001B03">
        <w:rPr>
          <w:rFonts w:ascii="Times New Roman" w:hAnsi="Times New Roman" w:cs="Times New Roman"/>
          <w:color w:val="052635"/>
          <w:sz w:val="24"/>
          <w:szCs w:val="24"/>
        </w:rPr>
        <w:t>uToken</w:t>
      </w:r>
      <w:proofErr w:type="spellEnd"/>
    </w:p>
    <w:p w:rsidR="00EE6479" w:rsidRPr="004736EE" w:rsidRDefault="00EE6479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 – Установить корневые сертификаты и списки отозванных сертификатов</w:t>
      </w:r>
    </w:p>
    <w:p w:rsidR="00EE6479" w:rsidRPr="004736EE" w:rsidRDefault="00EE6479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 – Установить </w:t>
      </w:r>
      <w:r w:rsidR="00054574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ертификат ключа подписи в хранилище.</w:t>
      </w:r>
    </w:p>
    <w:p w:rsidR="00EE6479" w:rsidRPr="004736EE" w:rsidRDefault="00054574" w:rsidP="0000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иже описываются действия для пошаговой установки необходимых компонентов.</w:t>
      </w:r>
    </w:p>
    <w:p w:rsidR="004736EE" w:rsidRDefault="004736EE" w:rsidP="0000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</w:p>
    <w:p w:rsidR="00523D1A" w:rsidRPr="004736EE" w:rsidRDefault="004736EE" w:rsidP="0000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1.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Установка </w:t>
      </w:r>
      <w:proofErr w:type="spellStart"/>
      <w:r w:rsidR="00523D1A" w:rsidRPr="004736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КриптоПро</w:t>
      </w:r>
      <w:proofErr w:type="spellEnd"/>
    </w:p>
    <w:p w:rsidR="00523D1A" w:rsidRPr="00275A5E" w:rsidRDefault="00523D1A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highlight w:val="yellow"/>
          <w:lang w:eastAsia="ru-RU"/>
        </w:rPr>
      </w:pPr>
    </w:p>
    <w:p w:rsidR="00523D1A" w:rsidRPr="004736EE" w:rsidRDefault="00F507D0" w:rsidP="00EC6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Запустите файл </w:t>
      </w:r>
      <w:r w:rsidR="00523D1A" w:rsidRPr="00EC611D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csp3_6-win32-kc1-rus.msi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 диска</w:t>
      </w:r>
      <w:r w:rsidR="00EC611D" w:rsidRP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(если нет в наличие диска, то д</w:t>
      </w:r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я установки программы скачайте дистрибутив </w:t>
      </w:r>
      <w:proofErr w:type="spellStart"/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риптоПро</w:t>
      </w:r>
      <w:proofErr w:type="spellEnd"/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CSP 3.6 с сайта </w:t>
      </w:r>
      <w:hyperlink r:id="rId6" w:history="1">
        <w:r w:rsidR="00EC611D">
          <w:rPr>
            <w:rStyle w:val="a3"/>
          </w:rPr>
          <w:t>http://www.cryptopro.ru/</w:t>
        </w:r>
      </w:hyperlink>
      <w:r w:rsidR="00EC611D">
        <w:t xml:space="preserve">. </w:t>
      </w:r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а позволяет работать в бесплатном режиме в течени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</w:t>
      </w:r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30 дней, затем необходимо будет ввести 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ерийный номер)</w:t>
      </w:r>
      <w:r w:rsidR="00EC611D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Pr="004736EE" w:rsidRDefault="00275A5E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В появивше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ся окне нажмите кнопку </w:t>
      </w:r>
      <w:r w:rsidR="00EF25F6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Default="00523D1A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174335" cy="30834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05" cy="30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EE" w:rsidRPr="004736EE" w:rsidRDefault="004736EE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</w:p>
    <w:p w:rsidR="00523D1A" w:rsidRPr="004736EE" w:rsidRDefault="00275A5E" w:rsidP="00001B0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кне </w:t>
      </w:r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Лицензионное соглашение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выберите пункт «</w:t>
      </w:r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Я принимаю условия</w:t>
      </w:r>
      <w:r w:rsidR="00EC611D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 </w:t>
      </w:r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лицензионного соглашения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мите кнопку </w:t>
      </w:r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</w:t>
      </w:r>
      <w:r w:rsidR="00EF25F6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»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Pr="004736EE" w:rsidRDefault="00523D1A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319034" cy="3246869"/>
            <wp:effectExtent l="19050" t="0" r="531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65" cy="325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0" w:rsidRDefault="00F507D0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 w:type="page"/>
      </w:r>
    </w:p>
    <w:p w:rsidR="00054574" w:rsidRPr="004736EE" w:rsidRDefault="00054574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23D1A" w:rsidRPr="004736EE" w:rsidRDefault="00275A5E" w:rsidP="00001B0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кне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Сведения о пользователе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заполните поля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ользователь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рганизация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введите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Серийный номер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мите кнопку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</w:t>
      </w:r>
      <w:r w:rsidR="00EF25F6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»</w:t>
      </w:r>
      <w:r w:rsidR="00C35AC2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  <w:r w:rsidR="0062295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Если лицензия на Крипто Про отсутствует, 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r w:rsidR="0062295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рийный номер можно не вводить, пропустив этот 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шаг</w:t>
      </w:r>
      <w:r w:rsidR="0062295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жав кнопку </w:t>
      </w:r>
      <w:r w:rsidR="00622952" w:rsidRPr="00622952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="00622952" w:rsidRPr="0062295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Pr="004736EE" w:rsidRDefault="00523D1A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753156" cy="3444949"/>
            <wp:effectExtent l="19050" t="0" r="93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46" cy="3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4" w:rsidRPr="004736EE" w:rsidRDefault="00054574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23D1A" w:rsidRPr="004736EE" w:rsidRDefault="00275A5E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Затем выберите тип установки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ычная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мите кнопку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Pr="004736EE" w:rsidRDefault="00523D1A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863037" cy="35679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58" cy="35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0" w:rsidRDefault="00F507D0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 w:type="page"/>
      </w:r>
    </w:p>
    <w:p w:rsidR="004736EE" w:rsidRDefault="004736EE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23D1A" w:rsidRPr="004736EE" w:rsidRDefault="00275A5E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EF25F6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  <w:r w:rsidR="00523D1A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следующем окне нажмите кнопку </w:t>
      </w:r>
      <w:r w:rsidR="00523D1A" w:rsidRPr="00275A5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Установить»</w:t>
      </w:r>
      <w:r w:rsidR="00EF25F6" w:rsidRPr="00275A5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Pr="004736EE" w:rsidRDefault="00523D1A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047796" cy="30438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96" cy="30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4" w:rsidRPr="004736EE" w:rsidRDefault="00054574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054574" w:rsidRPr="004736EE" w:rsidRDefault="00275A5E" w:rsidP="00001B03">
      <w:pPr>
        <w:spacing w:after="0" w:line="240" w:lineRule="auto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После этого начнется процесс установки </w:t>
      </w:r>
      <w:proofErr w:type="spellStart"/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ритоПро</w:t>
      </w:r>
      <w:proofErr w:type="spellEnd"/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CSP 3.6</w:t>
      </w:r>
    </w:p>
    <w:p w:rsidR="00EF25F6" w:rsidRPr="004736EE" w:rsidRDefault="00523D1A" w:rsidP="00001B03">
      <w:pPr>
        <w:spacing w:after="0" w:line="240" w:lineRule="auto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003815" cy="2914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8" cy="29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EE" w:rsidRPr="004736EE" w:rsidRDefault="004736EE" w:rsidP="00001B03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23D1A" w:rsidRPr="004736EE" w:rsidRDefault="00275A5E" w:rsidP="00001B0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Дождитесь окончания установки. При успешной установке появится окно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рограмма установки «</w:t>
      </w:r>
      <w:proofErr w:type="spellStart"/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КриптоПро</w:t>
      </w:r>
      <w:proofErr w:type="spellEnd"/>
      <w:r w:rsidR="00523D1A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 CSP» завершена</w:t>
      </w:r>
      <w:r w:rsidR="00530673" w:rsidRPr="00F507D0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»</w:t>
      </w:r>
      <w:r w:rsidR="00530673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жмите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нопку </w:t>
      </w:r>
      <w:r w:rsidR="00523D1A"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Готово»</w:t>
      </w:r>
      <w:r w:rsidR="00523D1A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523D1A" w:rsidRDefault="00523D1A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3848100" cy="2733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84" cy="27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A" w:rsidRPr="004736EE" w:rsidRDefault="00523D1A" w:rsidP="00001B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осле этого появится сообщение с запросом на перезагрузку компьютера</w:t>
      </w:r>
      <w:r w:rsidR="00EF25F6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жмите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перезагрузите компьютер.</w:t>
      </w:r>
    </w:p>
    <w:p w:rsidR="00EF25F6" w:rsidRDefault="00EF25F6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3590925" cy="146623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32" cy="14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EE" w:rsidRPr="004736EE" w:rsidRDefault="004736EE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23D1A" w:rsidRPr="004736EE" w:rsidRDefault="00523D1A" w:rsidP="00001B0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 этом процесс установки </w:t>
      </w:r>
      <w:proofErr w:type="spellStart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риптоПро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CSP 3.6 з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вершен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F25F6" w:rsidRPr="004736EE" w:rsidRDefault="00EF25F6" w:rsidP="00001B03">
      <w:pPr>
        <w:pStyle w:val="2"/>
        <w:shd w:val="clear" w:color="auto" w:fill="FFFFFF"/>
        <w:spacing w:before="0" w:beforeAutospacing="0" w:after="0" w:afterAutospacing="0"/>
        <w:rPr>
          <w:b w:val="0"/>
          <w:color w:val="052635"/>
          <w:sz w:val="24"/>
          <w:szCs w:val="24"/>
        </w:rPr>
      </w:pPr>
    </w:p>
    <w:p w:rsidR="00EF25F6" w:rsidRPr="001965CE" w:rsidRDefault="004736EE" w:rsidP="00001B03">
      <w:pPr>
        <w:pStyle w:val="2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  <w:r w:rsidRPr="001965CE">
        <w:rPr>
          <w:color w:val="052635"/>
          <w:sz w:val="28"/>
          <w:szCs w:val="28"/>
        </w:rPr>
        <w:t xml:space="preserve">2. </w:t>
      </w:r>
      <w:r w:rsidR="00EF25F6" w:rsidRPr="001965CE">
        <w:rPr>
          <w:color w:val="052635"/>
          <w:sz w:val="28"/>
          <w:szCs w:val="28"/>
        </w:rPr>
        <w:t xml:space="preserve">Установка драйвера </w:t>
      </w:r>
      <w:r w:rsidR="00C35AC2" w:rsidRPr="001965CE">
        <w:rPr>
          <w:color w:val="052635"/>
          <w:sz w:val="28"/>
          <w:szCs w:val="28"/>
          <w:lang w:val="en-US"/>
        </w:rPr>
        <w:t>R</w:t>
      </w:r>
      <w:proofErr w:type="spellStart"/>
      <w:r w:rsidR="00EF25F6" w:rsidRPr="001965CE">
        <w:rPr>
          <w:color w:val="052635"/>
          <w:sz w:val="28"/>
          <w:szCs w:val="28"/>
        </w:rPr>
        <w:t>uToken</w:t>
      </w:r>
      <w:proofErr w:type="spellEnd"/>
    </w:p>
    <w:p w:rsidR="00EF25F6" w:rsidRPr="001965CE" w:rsidRDefault="00EF25F6" w:rsidP="00001B0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965C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качайте один из файлов с драйверами для носителя</w:t>
      </w:r>
      <w:r w:rsidR="001965CE" w:rsidRPr="001965C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 сайта </w:t>
      </w:r>
      <w:hyperlink r:id="rId15" w:history="1">
        <w:r w:rsidR="001965CE" w:rsidRPr="001965CE">
          <w:rPr>
            <w:rStyle w:val="a3"/>
          </w:rPr>
          <w:t>http://www.rutoken.ru</w:t>
        </w:r>
      </w:hyperlink>
      <w:r w:rsidRPr="001965C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EF25F6" w:rsidRPr="001965CE" w:rsidRDefault="00BC2569" w:rsidP="00001B0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hyperlink r:id="rId16" w:history="1">
        <w:proofErr w:type="spellStart"/>
        <w:r w:rsidR="00EF25F6" w:rsidRPr="001965CE">
          <w:rPr>
            <w:rFonts w:ascii="Times New Roman" w:eastAsia="Times New Roman" w:hAnsi="Times New Roman" w:cs="Times New Roman"/>
            <w:color w:val="052635"/>
            <w:sz w:val="24"/>
            <w:szCs w:val="24"/>
            <w:lang w:eastAsia="ru-RU"/>
          </w:rPr>
          <w:t>rtDrivers</w:t>
        </w:r>
        <w:proofErr w:type="spellEnd"/>
        <w:r w:rsidR="00EF25F6" w:rsidRPr="001965CE">
          <w:rPr>
            <w:rFonts w:ascii="Times New Roman" w:eastAsia="Times New Roman" w:hAnsi="Times New Roman" w:cs="Times New Roman"/>
            <w:color w:val="052635"/>
            <w:sz w:val="24"/>
            <w:szCs w:val="24"/>
            <w:lang w:eastAsia="ru-RU"/>
          </w:rPr>
          <w:t xml:space="preserve"> x64</w:t>
        </w:r>
      </w:hyperlink>
    </w:p>
    <w:p w:rsidR="00EF25F6" w:rsidRPr="004736EE" w:rsidRDefault="00BC2569" w:rsidP="00001B0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hyperlink r:id="rId17" w:history="1">
        <w:proofErr w:type="spellStart"/>
        <w:r w:rsidR="00EF25F6" w:rsidRPr="001965CE">
          <w:rPr>
            <w:rFonts w:ascii="Times New Roman" w:eastAsia="Times New Roman" w:hAnsi="Times New Roman" w:cs="Times New Roman"/>
            <w:color w:val="052635"/>
            <w:sz w:val="24"/>
            <w:szCs w:val="24"/>
            <w:lang w:eastAsia="ru-RU"/>
          </w:rPr>
          <w:t>rtDrivers</w:t>
        </w:r>
        <w:proofErr w:type="spellEnd"/>
        <w:r w:rsidR="00EF25F6" w:rsidRPr="001965CE">
          <w:rPr>
            <w:rFonts w:ascii="Times New Roman" w:eastAsia="Times New Roman" w:hAnsi="Times New Roman" w:cs="Times New Roman"/>
            <w:color w:val="052635"/>
            <w:sz w:val="24"/>
            <w:szCs w:val="24"/>
            <w:lang w:eastAsia="ru-RU"/>
          </w:rPr>
          <w:t xml:space="preserve"> x86</w:t>
        </w:r>
      </w:hyperlink>
    </w:p>
    <w:p w:rsidR="00EF25F6" w:rsidRPr="004736EE" w:rsidRDefault="00EF25F6" w:rsidP="00001B0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установки драйверов запустите файл</w:t>
      </w:r>
      <w:r w:rsidRPr="004736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rtDrivers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F25F6" w:rsidRPr="004736EE" w:rsidRDefault="00EF25F6" w:rsidP="00EC611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райверы установлены, теперь необходимо настроить считыватель </w:t>
      </w:r>
      <w:r w:rsidR="00001B03" w:rsidRPr="00001B03">
        <w:rPr>
          <w:color w:val="052635"/>
          <w:sz w:val="24"/>
          <w:szCs w:val="24"/>
          <w:lang w:val="en-US"/>
        </w:rPr>
        <w:t>R</w:t>
      </w:r>
      <w:proofErr w:type="spellStart"/>
      <w:r w:rsidR="00001B03" w:rsidRPr="00001B03">
        <w:rPr>
          <w:rFonts w:ascii="Times New Roman" w:hAnsi="Times New Roman" w:cs="Times New Roman"/>
          <w:color w:val="052635"/>
          <w:sz w:val="24"/>
          <w:szCs w:val="24"/>
        </w:rPr>
        <w:t>uToken</w:t>
      </w:r>
      <w:proofErr w:type="spellEnd"/>
      <w:r w:rsidR="00EC611D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программе </w:t>
      </w:r>
      <w:proofErr w:type="spellStart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риптоПро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810DCD" w:rsidRPr="004736EE" w:rsidRDefault="00810DCD" w:rsidP="00001B03">
      <w:pPr>
        <w:pStyle w:val="2"/>
        <w:shd w:val="clear" w:color="auto" w:fill="FFFFFF"/>
        <w:spacing w:before="0" w:beforeAutospacing="0" w:after="0" w:afterAutospacing="0"/>
        <w:rPr>
          <w:b w:val="0"/>
          <w:color w:val="052635"/>
          <w:sz w:val="24"/>
          <w:szCs w:val="24"/>
        </w:rPr>
      </w:pPr>
    </w:p>
    <w:p w:rsidR="00EF25F6" w:rsidRPr="006D325F" w:rsidRDefault="00EF25F6" w:rsidP="00001B03">
      <w:pPr>
        <w:pStyle w:val="2"/>
        <w:shd w:val="clear" w:color="auto" w:fill="FFFFFF"/>
        <w:spacing w:before="0" w:beforeAutospacing="0" w:after="0" w:afterAutospacing="0"/>
        <w:jc w:val="center"/>
        <w:rPr>
          <w:color w:val="052635"/>
          <w:sz w:val="24"/>
          <w:szCs w:val="24"/>
        </w:rPr>
      </w:pPr>
      <w:r w:rsidRPr="006D325F">
        <w:rPr>
          <w:color w:val="052635"/>
          <w:sz w:val="24"/>
          <w:szCs w:val="24"/>
        </w:rPr>
        <w:t xml:space="preserve">Настройка считывателя </w:t>
      </w:r>
      <w:r w:rsidR="006D325F" w:rsidRPr="006D325F">
        <w:rPr>
          <w:color w:val="052635"/>
          <w:sz w:val="24"/>
          <w:szCs w:val="24"/>
          <w:lang w:val="en-US"/>
        </w:rPr>
        <w:t>R</w:t>
      </w:r>
      <w:proofErr w:type="spellStart"/>
      <w:r w:rsidR="006D325F" w:rsidRPr="006D325F">
        <w:rPr>
          <w:color w:val="052635"/>
          <w:sz w:val="24"/>
          <w:szCs w:val="24"/>
        </w:rPr>
        <w:t>uToken</w:t>
      </w:r>
      <w:r w:rsidRPr="006D325F">
        <w:rPr>
          <w:color w:val="052635"/>
          <w:sz w:val="24"/>
          <w:szCs w:val="24"/>
        </w:rPr>
        <w:t>в</w:t>
      </w:r>
      <w:proofErr w:type="spellEnd"/>
      <w:r w:rsidRPr="006D325F">
        <w:rPr>
          <w:color w:val="052635"/>
          <w:sz w:val="24"/>
          <w:szCs w:val="24"/>
        </w:rPr>
        <w:t xml:space="preserve"> </w:t>
      </w:r>
      <w:proofErr w:type="spellStart"/>
      <w:r w:rsidRPr="006D325F">
        <w:rPr>
          <w:color w:val="052635"/>
          <w:sz w:val="24"/>
          <w:szCs w:val="24"/>
        </w:rPr>
        <w:t>КриптоПро</w:t>
      </w:r>
      <w:proofErr w:type="spellEnd"/>
    </w:p>
    <w:p w:rsidR="00EF25F6" w:rsidRPr="004736EE" w:rsidRDefault="00EF25F6" w:rsidP="00001B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52635"/>
          <w:sz w:val="24"/>
          <w:szCs w:val="24"/>
        </w:rPr>
      </w:pPr>
      <w:r w:rsidRPr="00F507D0">
        <w:rPr>
          <w:rFonts w:ascii="Times New Roman" w:hAnsi="Times New Roman" w:cs="Times New Roman"/>
          <w:bCs/>
          <w:color w:val="052635"/>
          <w:sz w:val="24"/>
          <w:szCs w:val="24"/>
        </w:rPr>
        <w:t>Установите</w:t>
      </w:r>
      <w:r w:rsidRPr="004736EE">
        <w:rPr>
          <w:rFonts w:ascii="Times New Roman" w:hAnsi="Times New Roman" w:cs="Times New Roman"/>
          <w:bCs/>
          <w:sz w:val="24"/>
          <w:szCs w:val="24"/>
        </w:rPr>
        <w:t> </w:t>
      </w:r>
      <w:r w:rsidR="00C35AC2" w:rsidRPr="004736EE">
        <w:rPr>
          <w:color w:val="052635"/>
          <w:sz w:val="24"/>
          <w:szCs w:val="24"/>
          <w:lang w:val="en-US"/>
        </w:rPr>
        <w:t>R</w:t>
      </w:r>
      <w:proofErr w:type="spellStart"/>
      <w:r w:rsidR="00C35AC2" w:rsidRPr="004736EE">
        <w:rPr>
          <w:rFonts w:ascii="Times New Roman" w:hAnsi="Times New Roman" w:cs="Times New Roman"/>
          <w:color w:val="052635"/>
          <w:sz w:val="24"/>
          <w:szCs w:val="24"/>
        </w:rPr>
        <w:t>uToken</w:t>
      </w:r>
      <w:proofErr w:type="spellEnd"/>
      <w:r w:rsidRPr="004736EE">
        <w:rPr>
          <w:rStyle w:val="a6"/>
          <w:rFonts w:ascii="Times New Roman" w:hAnsi="Times New Roman" w:cs="Times New Roman"/>
          <w:b w:val="0"/>
          <w:color w:val="052635"/>
          <w:sz w:val="24"/>
          <w:szCs w:val="24"/>
        </w:rPr>
        <w:t xml:space="preserve"> в USB-порт</w:t>
      </w:r>
    </w:p>
    <w:p w:rsidR="00EF25F6" w:rsidRPr="004736EE" w:rsidRDefault="00EF25F6" w:rsidP="00001B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bCs/>
          <w:color w:val="052635"/>
          <w:sz w:val="24"/>
          <w:szCs w:val="24"/>
        </w:rPr>
        <w:t>Запустите программу</w:t>
      </w:r>
      <w:r w:rsidRPr="004736EE">
        <w:rPr>
          <w:rStyle w:val="apple-converted-space"/>
          <w:rFonts w:ascii="Times New Roman" w:hAnsi="Times New Roman" w:cs="Times New Roman"/>
          <w:bCs/>
          <w:color w:val="052635"/>
          <w:sz w:val="24"/>
          <w:szCs w:val="24"/>
        </w:rPr>
        <w:t> </w:t>
      </w:r>
      <w:proofErr w:type="spellStart"/>
      <w:r w:rsidRPr="004736EE">
        <w:rPr>
          <w:rStyle w:val="a6"/>
          <w:rFonts w:ascii="Times New Roman" w:hAnsi="Times New Roman" w:cs="Times New Roman"/>
          <w:b w:val="0"/>
          <w:color w:val="052635"/>
          <w:sz w:val="24"/>
          <w:szCs w:val="24"/>
        </w:rPr>
        <w:t>КриптоПро</w:t>
      </w:r>
      <w:proofErr w:type="spellEnd"/>
      <w:r w:rsidRPr="004736EE">
        <w:rPr>
          <w:rStyle w:val="apple-converted-space"/>
          <w:rFonts w:ascii="Times New Roman" w:hAnsi="Times New Roman" w:cs="Times New Roman"/>
          <w:bCs/>
          <w:color w:val="052635"/>
          <w:sz w:val="24"/>
          <w:szCs w:val="24"/>
        </w:rPr>
        <w:t> </w:t>
      </w:r>
      <w:r w:rsidRPr="004736EE">
        <w:rPr>
          <w:rFonts w:ascii="Times New Roman" w:hAnsi="Times New Roman" w:cs="Times New Roman"/>
          <w:bCs/>
          <w:color w:val="052635"/>
          <w:sz w:val="24"/>
          <w:szCs w:val="24"/>
        </w:rPr>
        <w:t>(</w:t>
      </w:r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Пуск → Настройка → Панель управления → </w:t>
      </w:r>
      <w:proofErr w:type="spellStart"/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>КриптоПро</w:t>
      </w:r>
      <w:proofErr w:type="spellEnd"/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 CSP </w:t>
      </w:r>
      <w:r w:rsidRPr="006D325F">
        <w:rPr>
          <w:rFonts w:ascii="Times New Roman" w:hAnsi="Times New Roman" w:cs="Times New Roman"/>
          <w:bCs/>
          <w:color w:val="052635"/>
          <w:sz w:val="24"/>
          <w:szCs w:val="24"/>
        </w:rPr>
        <w:t>или</w:t>
      </w:r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 Пуск → Панель управления → </w:t>
      </w:r>
      <w:proofErr w:type="spellStart"/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>КриптоПро</w:t>
      </w:r>
      <w:proofErr w:type="spellEnd"/>
      <w:r w:rsidRPr="004736EE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 CSP</w:t>
      </w:r>
      <w:r w:rsidRPr="004736EE">
        <w:rPr>
          <w:rFonts w:ascii="Times New Roman" w:hAnsi="Times New Roman" w:cs="Times New Roman"/>
          <w:bCs/>
          <w:color w:val="052635"/>
          <w:sz w:val="24"/>
          <w:szCs w:val="24"/>
        </w:rPr>
        <w:t>)</w:t>
      </w:r>
      <w:r w:rsidR="00EC611D">
        <w:rPr>
          <w:rFonts w:ascii="Times New Roman" w:hAnsi="Times New Roman" w:cs="Times New Roman"/>
          <w:bCs/>
          <w:color w:val="052635"/>
          <w:sz w:val="24"/>
          <w:szCs w:val="24"/>
        </w:rPr>
        <w:t>.</w:t>
      </w:r>
    </w:p>
    <w:p w:rsidR="00EF25F6" w:rsidRPr="004736EE" w:rsidRDefault="00EF25F6" w:rsidP="00001B0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52635"/>
        </w:rPr>
      </w:pPr>
      <w:r w:rsidRPr="004736EE">
        <w:rPr>
          <w:bCs/>
          <w:color w:val="052635"/>
        </w:rPr>
        <w:t>Откройте вклад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Оборудование»</w:t>
      </w:r>
      <w:r w:rsidR="00EC611D">
        <w:rPr>
          <w:rStyle w:val="a6"/>
          <w:b w:val="0"/>
          <w:color w:val="052635"/>
        </w:rPr>
        <w:t>,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bCs/>
          <w:color w:val="052635"/>
        </w:rPr>
        <w:t>нажмите на вклад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Настроить считыватели»</w:t>
      </w:r>
    </w:p>
    <w:p w:rsidR="00EF25F6" w:rsidRPr="004736EE" w:rsidRDefault="00EF25F6" w:rsidP="00001B0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52635"/>
        </w:rPr>
      </w:pPr>
      <w:r w:rsidRPr="004736EE">
        <w:rPr>
          <w:bCs/>
          <w:color w:val="052635"/>
        </w:rPr>
        <w:t>Откроется окно со списком установленных считывателей. Если в списке нет считывателя</w:t>
      </w:r>
      <w:r w:rsidRPr="004736EE">
        <w:rPr>
          <w:rStyle w:val="apple-converted-space"/>
          <w:bCs/>
          <w:color w:val="052635"/>
        </w:rPr>
        <w:t> </w:t>
      </w:r>
      <w:proofErr w:type="spellStart"/>
      <w:r w:rsidRPr="004736EE">
        <w:rPr>
          <w:rStyle w:val="a6"/>
          <w:b w:val="0"/>
          <w:color w:val="052635"/>
        </w:rPr>
        <w:t>AktivCo</w:t>
      </w:r>
      <w:proofErr w:type="spellEnd"/>
      <w:r w:rsidR="00EC611D">
        <w:rPr>
          <w:rStyle w:val="a6"/>
          <w:b w:val="0"/>
          <w:color w:val="052635"/>
        </w:rPr>
        <w:t>.</w:t>
      </w:r>
      <w:r w:rsidR="00906AFE" w:rsidRPr="004736EE">
        <w:rPr>
          <w:color w:val="052635"/>
          <w:lang w:val="en-US"/>
        </w:rPr>
        <w:t>R</w:t>
      </w:r>
      <w:proofErr w:type="spellStart"/>
      <w:r w:rsidR="00906AFE" w:rsidRPr="004736EE">
        <w:rPr>
          <w:color w:val="052635"/>
        </w:rPr>
        <w:t>uToken</w:t>
      </w:r>
      <w:proofErr w:type="spellEnd"/>
      <w:r w:rsidRPr="004736EE">
        <w:rPr>
          <w:bCs/>
          <w:color w:val="052635"/>
        </w:rPr>
        <w:t>, нажмите кноп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Добавить»</w:t>
      </w:r>
    </w:p>
    <w:p w:rsidR="00EF25F6" w:rsidRDefault="00EF25F6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bCs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3133725" cy="3624731"/>
            <wp:effectExtent l="19050" t="0" r="9525" b="0"/>
            <wp:docPr id="12" name="Рисунок 12" descr="http://torgi.center-inform.ru/tehpod/faq/images/setting-rutok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rgi.center-inform.ru/tehpod/faq/images/setting-rutoken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00" cy="36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0" w:rsidRDefault="00F507D0">
      <w:pPr>
        <w:rPr>
          <w:rFonts w:ascii="Times New Roman" w:hAnsi="Times New Roman" w:cs="Times New Roman"/>
          <w:bCs/>
          <w:color w:val="052635"/>
          <w:sz w:val="24"/>
          <w:szCs w:val="24"/>
        </w:rPr>
      </w:pPr>
      <w:r>
        <w:rPr>
          <w:rFonts w:ascii="Times New Roman" w:hAnsi="Times New Roman" w:cs="Times New Roman"/>
          <w:bCs/>
          <w:color w:val="052635"/>
          <w:sz w:val="24"/>
          <w:szCs w:val="24"/>
        </w:rPr>
        <w:br w:type="page"/>
      </w:r>
    </w:p>
    <w:p w:rsidR="00001B03" w:rsidRPr="004736EE" w:rsidRDefault="00001B03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</w:p>
    <w:p w:rsidR="00EF25F6" w:rsidRPr="004736EE" w:rsidRDefault="00EF25F6" w:rsidP="00001B0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52635"/>
        </w:rPr>
      </w:pPr>
      <w:r w:rsidRPr="004736EE">
        <w:rPr>
          <w:bCs/>
          <w:color w:val="052635"/>
        </w:rPr>
        <w:t>Для продолжения установки считывателя нажмите кноп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Далее»</w:t>
      </w:r>
    </w:p>
    <w:p w:rsidR="00EF25F6" w:rsidRDefault="00EF25F6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bCs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5153134" cy="3987210"/>
            <wp:effectExtent l="19050" t="0" r="9416" b="0"/>
            <wp:docPr id="11" name="Рисунок 11" descr="http://torgi.center-inform.ru/tehpod/faq/images/setting-rutok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rgi.center-inform.ru/tehpod/faq/images/setting-rutoken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09" cy="39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3" w:rsidRPr="004736EE" w:rsidRDefault="00001B03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</w:p>
    <w:p w:rsidR="00EF25F6" w:rsidRPr="004736EE" w:rsidRDefault="00EF25F6" w:rsidP="00001B0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52635"/>
        </w:rPr>
      </w:pPr>
      <w:r w:rsidRPr="004736EE">
        <w:rPr>
          <w:bCs/>
          <w:color w:val="052635"/>
        </w:rPr>
        <w:t>В следующем окне выберите считыватель</w:t>
      </w:r>
      <w:r w:rsidRPr="004736EE">
        <w:rPr>
          <w:rStyle w:val="apple-converted-space"/>
          <w:bCs/>
          <w:color w:val="052635"/>
        </w:rPr>
        <w:t> </w:t>
      </w:r>
      <w:proofErr w:type="spellStart"/>
      <w:r w:rsidRPr="004736EE">
        <w:rPr>
          <w:rStyle w:val="a6"/>
          <w:b w:val="0"/>
          <w:color w:val="052635"/>
        </w:rPr>
        <w:t>AktivCo</w:t>
      </w:r>
      <w:proofErr w:type="spellEnd"/>
      <w:r w:rsidR="00EC611D">
        <w:rPr>
          <w:rStyle w:val="a6"/>
          <w:b w:val="0"/>
          <w:color w:val="052635"/>
        </w:rPr>
        <w:t>.</w:t>
      </w:r>
      <w:r w:rsidR="00906AFE" w:rsidRPr="004736EE">
        <w:rPr>
          <w:color w:val="052635"/>
          <w:lang w:val="en-US"/>
        </w:rPr>
        <w:t>R</w:t>
      </w:r>
      <w:proofErr w:type="spellStart"/>
      <w:r w:rsidR="00906AFE" w:rsidRPr="004736EE">
        <w:rPr>
          <w:color w:val="052635"/>
        </w:rPr>
        <w:t>uToken</w:t>
      </w:r>
      <w:proofErr w:type="spellEnd"/>
      <w:r w:rsidRPr="004736EE">
        <w:rPr>
          <w:rStyle w:val="apple-converted-space"/>
          <w:bCs/>
          <w:color w:val="052635"/>
        </w:rPr>
        <w:t> </w:t>
      </w:r>
      <w:r w:rsidRPr="004736EE">
        <w:rPr>
          <w:bCs/>
          <w:color w:val="052635"/>
        </w:rPr>
        <w:t>и нажмите кноп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Далее»</w:t>
      </w:r>
    </w:p>
    <w:p w:rsidR="00EF25F6" w:rsidRDefault="00EF25F6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bCs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5084426" cy="3934047"/>
            <wp:effectExtent l="19050" t="0" r="1924" b="0"/>
            <wp:docPr id="10" name="Рисунок 10" descr="http://torgi.center-inform.ru/tehpod/faq/images/setting-rutok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rgi.center-inform.ru/tehpod/faq/images/setting-rutoken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68" cy="39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0" w:rsidRDefault="00F507D0">
      <w:pPr>
        <w:rPr>
          <w:rFonts w:ascii="Times New Roman" w:hAnsi="Times New Roman" w:cs="Times New Roman"/>
          <w:bCs/>
          <w:color w:val="052635"/>
          <w:sz w:val="24"/>
          <w:szCs w:val="24"/>
        </w:rPr>
      </w:pPr>
      <w:r>
        <w:rPr>
          <w:rFonts w:ascii="Times New Roman" w:hAnsi="Times New Roman" w:cs="Times New Roman"/>
          <w:bCs/>
          <w:color w:val="052635"/>
          <w:sz w:val="24"/>
          <w:szCs w:val="24"/>
        </w:rPr>
        <w:br w:type="page"/>
      </w:r>
    </w:p>
    <w:p w:rsidR="00EF25F6" w:rsidRPr="004736EE" w:rsidRDefault="00EF25F6" w:rsidP="00001B0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52635"/>
        </w:rPr>
      </w:pPr>
      <w:r w:rsidRPr="004736EE">
        <w:rPr>
          <w:bCs/>
          <w:color w:val="052635"/>
        </w:rPr>
        <w:lastRenderedPageBreak/>
        <w:t>Для продолжения установки нажмите кнопку</w:t>
      </w:r>
      <w:r w:rsidRPr="004736EE">
        <w:rPr>
          <w:rStyle w:val="apple-converted-space"/>
          <w:bCs/>
          <w:color w:val="052635"/>
        </w:rPr>
        <w:t> </w:t>
      </w:r>
      <w:r w:rsidRPr="004736EE">
        <w:rPr>
          <w:rStyle w:val="a6"/>
          <w:color w:val="052635"/>
        </w:rPr>
        <w:t>«Далее»</w:t>
      </w:r>
      <w:r w:rsidRPr="004736EE">
        <w:rPr>
          <w:bCs/>
          <w:color w:val="052635"/>
        </w:rPr>
        <w:t>.</w:t>
      </w:r>
    </w:p>
    <w:p w:rsidR="00EF25F6" w:rsidRDefault="00EF25F6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4736EE">
        <w:rPr>
          <w:rFonts w:ascii="Times New Roman" w:hAnsi="Times New Roman" w:cs="Times New Roman"/>
          <w:bCs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4818764" cy="3728492"/>
            <wp:effectExtent l="19050" t="0" r="886" b="0"/>
            <wp:docPr id="9" name="Рисунок 9" descr="http://torgi.center-inform.ru/tehpod/faq/images/setting-rutok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rgi.center-inform.ru/tehpod/faq/images/setting-rutoken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70" cy="37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3" w:rsidRPr="004736EE" w:rsidRDefault="00001B03" w:rsidP="00001B0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52635"/>
          <w:sz w:val="24"/>
          <w:szCs w:val="24"/>
        </w:rPr>
      </w:pPr>
    </w:p>
    <w:p w:rsidR="00EF25F6" w:rsidRPr="004736EE" w:rsidRDefault="00EF25F6" w:rsidP="00EC611D">
      <w:pPr>
        <w:pStyle w:val="a8"/>
        <w:numPr>
          <w:ilvl w:val="0"/>
          <w:numId w:val="2"/>
        </w:numPr>
        <w:jc w:val="both"/>
        <w:rPr>
          <w:bCs/>
          <w:color w:val="052635"/>
          <w:sz w:val="24"/>
          <w:szCs w:val="24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сле чего, </w:t>
      </w:r>
      <w:r w:rsidRPr="004736EE">
        <w:rPr>
          <w:rFonts w:ascii="Times New Roman" w:eastAsia="Times New Roman" w:hAnsi="Times New Roman" w:cs="Times New Roman"/>
          <w:bCs/>
          <w:color w:val="052635"/>
          <w:sz w:val="24"/>
          <w:szCs w:val="24"/>
        </w:rPr>
        <w:t>чтобы сохранить настройки</w:t>
      </w:r>
      <w:r w:rsidRPr="004736EE">
        <w:rPr>
          <w:rStyle w:val="10"/>
          <w:rFonts w:ascii="Times New Roman" w:hAnsi="Times New Roman" w:cs="Times New Roman"/>
          <w:sz w:val="24"/>
          <w:szCs w:val="24"/>
          <w:lang w:eastAsia="ru-RU"/>
        </w:rPr>
        <w:t>,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жмите</w:t>
      </w:r>
      <w:r w:rsidRPr="004736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тово»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→</w:t>
      </w:r>
      <w:r w:rsidRPr="0047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Ок»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→</w:t>
      </w:r>
      <w:r w:rsidRPr="0047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Ок»</w:t>
      </w:r>
      <w:r w:rsidR="00EC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736EE">
        <w:rPr>
          <w:bCs/>
          <w:color w:val="052635"/>
          <w:sz w:val="24"/>
          <w:szCs w:val="24"/>
        </w:rPr>
        <w:t xml:space="preserve">Считыватель </w:t>
      </w:r>
      <w:r w:rsidR="00906AFE" w:rsidRPr="004736EE">
        <w:rPr>
          <w:color w:val="052635"/>
          <w:sz w:val="24"/>
          <w:szCs w:val="24"/>
          <w:lang w:val="en-US"/>
        </w:rPr>
        <w:t>R</w:t>
      </w:r>
      <w:proofErr w:type="spellStart"/>
      <w:r w:rsidR="00906AFE" w:rsidRPr="004736EE">
        <w:rPr>
          <w:rFonts w:ascii="Times New Roman" w:hAnsi="Times New Roman" w:cs="Times New Roman"/>
          <w:color w:val="052635"/>
          <w:sz w:val="24"/>
          <w:szCs w:val="24"/>
        </w:rPr>
        <w:t>uToken</w:t>
      </w:r>
      <w:proofErr w:type="spellEnd"/>
      <w:r w:rsidRPr="004736EE">
        <w:rPr>
          <w:bCs/>
          <w:color w:val="052635"/>
          <w:sz w:val="24"/>
          <w:szCs w:val="24"/>
        </w:rPr>
        <w:t xml:space="preserve"> настроен</w:t>
      </w:r>
    </w:p>
    <w:p w:rsidR="00E526C9" w:rsidRPr="004736EE" w:rsidRDefault="00E526C9" w:rsidP="00001B03">
      <w:pPr>
        <w:pStyle w:val="2"/>
        <w:spacing w:before="0" w:beforeAutospacing="0" w:after="0" w:afterAutospacing="0"/>
        <w:rPr>
          <w:b w:val="0"/>
          <w:bCs w:val="0"/>
          <w:color w:val="052635"/>
          <w:sz w:val="24"/>
          <w:szCs w:val="24"/>
        </w:rPr>
      </w:pPr>
    </w:p>
    <w:p w:rsidR="00E526C9" w:rsidRPr="00001B03" w:rsidRDefault="00E526C9" w:rsidP="00001B0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001B0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Установка корневых сертификатов</w:t>
      </w:r>
    </w:p>
    <w:p w:rsidR="002A0253" w:rsidRDefault="00E526C9" w:rsidP="00001B03">
      <w:pPr>
        <w:pStyle w:val="a8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ля начала работы необходимо скачать </w:t>
      </w:r>
      <w:r w:rsidR="002A025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через</w:t>
      </w:r>
      <w:r w:rsidR="002A0253" w:rsidRPr="002A025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A0253"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  <w:t>Internet</w:t>
      </w:r>
      <w:r w:rsidR="002A0253" w:rsidRPr="002A025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="002A0253"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  <w:t>Exploler</w:t>
      </w:r>
      <w:proofErr w:type="spellEnd"/>
      <w:r w:rsidR="002A0253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орневые  сертификаты Удостоверяющего Центра. </w:t>
      </w:r>
    </w:p>
    <w:p w:rsidR="00E526C9" w:rsidRPr="008B7105" w:rsidRDefault="002A0253" w:rsidP="00001B03">
      <w:pPr>
        <w:pStyle w:val="a8"/>
        <w:ind w:firstLine="708"/>
        <w:rPr>
          <w:rFonts w:ascii="Times New Roman" w:eastAsia="Times New Roman" w:hAnsi="Times New Roman" w:cs="Times New Roman"/>
          <w:color w:val="1237AE"/>
          <w:sz w:val="24"/>
          <w:szCs w:val="24"/>
          <w:lang w:val="en-US" w:eastAsia="ru-RU"/>
        </w:rPr>
      </w:pPr>
      <w:r w:rsidRPr="008B7105">
        <w:rPr>
          <w:rFonts w:ascii="Times New Roman" w:eastAsia="Times New Roman" w:hAnsi="Times New Roman" w:cs="Times New Roman"/>
          <w:color w:val="1237AE"/>
          <w:sz w:val="24"/>
          <w:szCs w:val="24"/>
          <w:lang w:val="en-US" w:eastAsia="ru-RU"/>
        </w:rPr>
        <w:t>http://uc.e-m</w:t>
      </w:r>
      <w:r w:rsidR="00BC2569">
        <w:rPr>
          <w:rFonts w:ascii="Times New Roman" w:eastAsia="Times New Roman" w:hAnsi="Times New Roman" w:cs="Times New Roman"/>
          <w:color w:val="1237AE"/>
          <w:sz w:val="24"/>
          <w:szCs w:val="24"/>
          <w:lang w:val="en-US" w:eastAsia="ru-RU"/>
        </w:rPr>
        <w:t>ordovia.ru/aia/CA GOSINFORM.cer</w:t>
      </w:r>
    </w:p>
    <w:p w:rsidR="002A0253" w:rsidRPr="008B7105" w:rsidRDefault="002A0253" w:rsidP="00001B03">
      <w:pPr>
        <w:pStyle w:val="a8"/>
        <w:ind w:firstLine="708"/>
        <w:rPr>
          <w:rFonts w:ascii="Times New Roman" w:eastAsia="Times New Roman" w:hAnsi="Times New Roman" w:cs="Times New Roman"/>
          <w:color w:val="1237AE"/>
          <w:sz w:val="24"/>
          <w:szCs w:val="24"/>
          <w:lang w:val="en-US" w:eastAsia="ru-RU"/>
        </w:rPr>
      </w:pPr>
      <w:r w:rsidRPr="008B7105">
        <w:rPr>
          <w:rFonts w:ascii="Times New Roman" w:eastAsia="Times New Roman" w:hAnsi="Times New Roman" w:cs="Times New Roman"/>
          <w:color w:val="1237AE"/>
          <w:sz w:val="24"/>
          <w:szCs w:val="24"/>
          <w:lang w:val="en-US" w:eastAsia="ru-RU"/>
        </w:rPr>
        <w:t>http://uc.e-mordovia.ru/aia/CA GAU GOSINFORM.cer</w:t>
      </w:r>
      <w:bookmarkStart w:id="0" w:name="_GoBack"/>
      <w:bookmarkEnd w:id="0"/>
    </w:p>
    <w:p w:rsidR="00E526C9" w:rsidRPr="002C0D38" w:rsidRDefault="00E526C9" w:rsidP="00001B03">
      <w:pPr>
        <w:pStyle w:val="a8"/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</w:pPr>
      <w:r w:rsidRPr="002C0D38">
        <w:rPr>
          <w:rFonts w:ascii="Times New Roman" w:eastAsia="Times New Roman" w:hAnsi="Times New Roman" w:cs="Times New Roman"/>
          <w:b/>
          <w:color w:val="052635"/>
          <w:sz w:val="24"/>
          <w:szCs w:val="24"/>
          <w:u w:val="single"/>
          <w:lang w:eastAsia="ru-RU"/>
        </w:rPr>
        <w:t>ВНИМАНИЕ!</w:t>
      </w:r>
      <w:r w:rsidRPr="002C0D38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  <w:t xml:space="preserve"> Запомните место, куда Вы сохранили файлы!</w:t>
      </w:r>
      <w:r w:rsidR="002C0D38" w:rsidRPr="002C0D38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  <w:t xml:space="preserve"> Процесс установки необходимо произвести для каждого файла в отдельности!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 установки сертификатов Удо</w:t>
      </w:r>
      <w:r w:rsidR="00054574"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оверяющего центра  необходимо 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крыть в Проводнике папку, куда был сохранен файл, и по нажатию правой кнопки мыши на файле, в контекстном меню выбрать пункт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Установить сертификат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810DCD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результате выполненных действий  откроется страница приветствия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Мастера импорта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этом окне 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</w:p>
    <w:p w:rsidR="00E526C9" w:rsidRPr="004736EE" w:rsidRDefault="00E526C9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lastRenderedPageBreak/>
        <w:drawing>
          <wp:inline distT="0" distB="0" distL="0" distR="0">
            <wp:extent cx="3872466" cy="35425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59" cy="35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кроется страница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 На этой странице  необходимо установить переключатель в позицию 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оместить все сертификаты в следующее хранилищ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затем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зор»</w:t>
      </w:r>
    </w:p>
    <w:p w:rsidR="00E526C9" w:rsidRPr="004736EE" w:rsidRDefault="00E526C9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3959441" cy="3551274"/>
            <wp:effectExtent l="19050" t="0" r="295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86" cy="35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C2" w:rsidRPr="004736EE" w:rsidRDefault="00C35AC2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526C9" w:rsidRPr="00275A5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кроется окно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Выбор хранилища сертификат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этом окне необходимо выбрать хранилище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оверенные корневые центры сертификации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</w:t>
      </w:r>
    </w:p>
    <w:p w:rsidR="00C35AC2" w:rsidRPr="004736EE" w:rsidRDefault="00E526C9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lastRenderedPageBreak/>
        <w:drawing>
          <wp:inline distT="0" distB="0" distL="0" distR="0">
            <wp:extent cx="3085657" cy="2799988"/>
            <wp:effectExtent l="19050" t="0" r="44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27" cy="28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C2" w:rsidRPr="004736EE" w:rsidRDefault="00C35AC2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</w:pPr>
    </w:p>
    <w:p w:rsidR="00E526C9" w:rsidRPr="004736EE" w:rsidRDefault="00E526C9" w:rsidP="002C0D3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кно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Выбор хранилища сертификат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закроется. Мастер установки сертификатов вернется на страниц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Мастер установки сертификатов перейдет на страниц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Завершение мастера импорта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Готово»</w:t>
      </w:r>
      <w:r w:rsidR="00EC611D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.</w:t>
      </w:r>
    </w:p>
    <w:p w:rsidR="00E526C9" w:rsidRPr="004736EE" w:rsidRDefault="00E526C9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>
            <wp:extent cx="3196374" cy="2867025"/>
            <wp:effectExtent l="19050" t="0" r="402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16" cy="28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8" w:rsidRDefault="002C0D38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некоторых случаях может появиться предупреждение системы безопасности о том, что готовится установка сертификата от центра сертификации. На вопрос о том, следует ли установить сертификат необходимо ответить утвердительно, нажав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»</w:t>
      </w:r>
    </w:p>
    <w:p w:rsidR="00E526C9" w:rsidRPr="004736EE" w:rsidRDefault="00E526C9" w:rsidP="00001B03">
      <w:pPr>
        <w:pStyle w:val="a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lastRenderedPageBreak/>
        <w:drawing>
          <wp:inline distT="0" distB="0" distL="0" distR="0">
            <wp:extent cx="3743325" cy="323599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36" cy="32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C9" w:rsidRPr="004736EE" w:rsidRDefault="00E526C9" w:rsidP="00001B03">
      <w:pPr>
        <w:pStyle w:val="a8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становка сертификата Удостоверяющего центра завершена</w:t>
      </w:r>
    </w:p>
    <w:p w:rsidR="00E526C9" w:rsidRPr="004736EE" w:rsidRDefault="00E526C9" w:rsidP="00001B03">
      <w:pPr>
        <w:pStyle w:val="a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526C9" w:rsidRPr="00001B03" w:rsidRDefault="00E526C9" w:rsidP="00001B03">
      <w:pPr>
        <w:pStyle w:val="a8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001B0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Установка списка отозванных сертификатов (CRL)</w:t>
      </w:r>
    </w:p>
    <w:p w:rsidR="008B7105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начала работы необходимо скачать</w:t>
      </w:r>
      <w:r w:rsidR="008B710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через</w:t>
      </w:r>
      <w:r w:rsidR="008B7105" w:rsidRPr="002A025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8B7105"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  <w:t>Internet</w:t>
      </w:r>
      <w:r w:rsidR="008B7105" w:rsidRPr="002A025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="008B7105"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  <w:t>Exploler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писки отозванных сертификатов Удостоверяющего Центра.</w:t>
      </w:r>
      <w:r w:rsidR="003C249A" w:rsidRPr="003C24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</w:p>
    <w:p w:rsidR="00E526C9" w:rsidRPr="002A0253" w:rsidRDefault="002A0253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B710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://uc.e-mordovia.ru/cdp//2097cfbfd29d32e639c5c22da98ca91548bc559e.crl</w:t>
      </w:r>
    </w:p>
    <w:p w:rsidR="00E526C9" w:rsidRPr="002C0D38" w:rsidRDefault="00E526C9" w:rsidP="00001B03">
      <w:pPr>
        <w:pStyle w:val="a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</w:pPr>
      <w:r w:rsidRPr="002C0D38">
        <w:rPr>
          <w:rFonts w:ascii="Times New Roman" w:eastAsia="Times New Roman" w:hAnsi="Times New Roman" w:cs="Times New Roman"/>
          <w:b/>
          <w:color w:val="052635"/>
          <w:sz w:val="24"/>
          <w:szCs w:val="24"/>
          <w:u w:val="single"/>
          <w:lang w:eastAsia="ru-RU"/>
        </w:rPr>
        <w:t>ВНИМАНИЕ!</w:t>
      </w:r>
      <w:r w:rsidRPr="002C0D38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  <w:t xml:space="preserve"> Запомните место, куда Вы сохранили файлы!</w:t>
      </w:r>
      <w:r w:rsidR="002C0D38" w:rsidRPr="002C0D38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  <w:lang w:eastAsia="ru-RU"/>
        </w:rPr>
        <w:t xml:space="preserve"> Процесс установки необходимо произвести для каждого файла в отдельности!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ля установки списков отозванных сертификатов Удостоверяющего центра необходимо открыть в Проводнике папку, куда был сохранен файл, и по нажатию правой кнопки мыши на файле, в контекстном меню выбрать пункт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Установить список отзыва (CRL)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результате выполненных действий откроется страница приветствия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Мастера импорта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этом окне 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кроется страница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На этой странице необходимо установить переключатель в позицию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оместить все сертификаты в следующее хранилищ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затем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зор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кроется окно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Выбор хранилища сертификат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этом окне необходимо выбрать хранилище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ромежуточные центры сертификации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054574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кно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Выбор хранилища сертификат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закроется. Мастер установки сертификатов вернется на страниц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</w:p>
    <w:p w:rsidR="00054574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Мастер установки сертификатов перейдет на страниц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Завершение мастера импорта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</w:p>
    <w:p w:rsidR="00E526C9" w:rsidRPr="004736EE" w:rsidRDefault="00E526C9" w:rsidP="00001B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еобходимо нажать кнопку 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Готово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E526C9" w:rsidRPr="004736EE" w:rsidRDefault="00E526C9" w:rsidP="00001B03">
      <w:pPr>
        <w:pStyle w:val="a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становка списка отозванных сертификатов завершена.</w:t>
      </w:r>
    </w:p>
    <w:p w:rsidR="00810DCD" w:rsidRPr="004736EE" w:rsidRDefault="00810DCD" w:rsidP="00001B0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810DCD" w:rsidRPr="00001B03" w:rsidRDefault="00810DCD" w:rsidP="00001B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001B0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роверка наличия сертификата в контейнере</w:t>
      </w:r>
    </w:p>
    <w:p w:rsidR="00810DCD" w:rsidRPr="004736EE" w:rsidRDefault="00810DCD" w:rsidP="00001B0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Перед установкой личного сертификата с носителя </w:t>
      </w:r>
      <w:r w:rsidR="00906AFE" w:rsidRPr="004736EE">
        <w:rPr>
          <w:color w:val="052635"/>
          <w:lang w:val="en-US"/>
        </w:rPr>
        <w:t>R</w:t>
      </w:r>
      <w:proofErr w:type="spellStart"/>
      <w:r w:rsidR="00906AFE" w:rsidRPr="004736EE">
        <w:rPr>
          <w:rFonts w:ascii="Times New Roman" w:hAnsi="Times New Roman" w:cs="Times New Roman"/>
          <w:color w:val="052635"/>
        </w:rPr>
        <w:t>uToken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, необходимо проверить наличие сертификата в контейнере, для этого:</w:t>
      </w:r>
    </w:p>
    <w:p w:rsidR="00810DCD" w:rsidRPr="004736EE" w:rsidRDefault="00810DCD" w:rsidP="00001B0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Запустите программу </w:t>
      </w:r>
      <w:proofErr w:type="spellStart"/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КриптоПро</w:t>
      </w:r>
      <w:proofErr w:type="spellEnd"/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 xml:space="preserve"> CSP: (</w:t>
      </w:r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 xml:space="preserve">Пуск Настройка → Панель управления → </w:t>
      </w:r>
      <w:proofErr w:type="spellStart"/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>КриптоПро</w:t>
      </w:r>
      <w:proofErr w:type="spellEnd"/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 xml:space="preserve"> CSP или Пуск → Панель управления → </w:t>
      </w:r>
      <w:proofErr w:type="spellStart"/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>КриптоПро</w:t>
      </w:r>
      <w:proofErr w:type="spellEnd"/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 xml:space="preserve"> CSP</w:t>
      </w:r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)</w:t>
      </w:r>
      <w:r w:rsidR="00EC611D">
        <w:rPr>
          <w:rFonts w:ascii="Times New Roman" w:eastAsia="Times New Roman" w:hAnsi="Times New Roman" w:cs="Times New Roman"/>
          <w:color w:val="052635"/>
          <w:lang w:eastAsia="ru-RU"/>
        </w:rPr>
        <w:t>.</w:t>
      </w:r>
    </w:p>
    <w:p w:rsidR="00810DCD" w:rsidRPr="004736EE" w:rsidRDefault="00810DCD" w:rsidP="00001B0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Откройте вкладку </w:t>
      </w:r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>«Сервис»</w:t>
      </w:r>
      <w:r w:rsidRPr="004736EE">
        <w:rPr>
          <w:rFonts w:ascii="Times New Roman" w:eastAsia="Times New Roman" w:hAnsi="Times New Roman" w:cs="Times New Roman"/>
          <w:color w:val="052635"/>
          <w:lang w:eastAsia="ru-RU"/>
        </w:rPr>
        <w:t> и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lang w:eastAsia="ru-RU"/>
        </w:rPr>
        <w:t>«Просмотреть сертификаты в контейнере»</w:t>
      </w: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3300" cy="4174145"/>
            <wp:effectExtent l="19050" t="0" r="0" b="0"/>
            <wp:docPr id="20" name="Рисунок 20" descr="http://torgi.center-inform.ru/tehpod/faq/images/Certificates-ru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rgi.center-inform.ru/tehpod/faq/images/Certificates-rutok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25" cy="41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8" w:rsidRDefault="002C0D38" w:rsidP="00EC6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4736EE" w:rsidRDefault="00810DCD" w:rsidP="00EC6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открывшемся окне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зор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выберите контейнер, который необходимо проверить на наличие в нем сертификата, и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</w:t>
      </w: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4270613"/>
            <wp:effectExtent l="19050" t="0" r="9525" b="0"/>
            <wp:docPr id="19" name="Рисунок 19" descr="http://torgi.center-inform.ru/tehpod/faq/images/Certificates-rutok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rgi.center-inform.ru/tehpod/faq/images/Certificates-rutoken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38" cy="42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8" w:rsidRDefault="002C0D38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ле того, как в поле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Имя ключевого контейнер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установится название контейнера, нажмите </w:t>
      </w:r>
      <w:proofErr w:type="gramStart"/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нопку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</w:t>
      </w:r>
      <w:proofErr w:type="gramEnd"/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Далее»</w:t>
      </w:r>
    </w:p>
    <w:p w:rsidR="00810DCD" w:rsidRPr="004736EE" w:rsidRDefault="00810DCD" w:rsidP="0000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lastRenderedPageBreak/>
        <w:drawing>
          <wp:inline distT="0" distB="0" distL="0" distR="0">
            <wp:extent cx="4143375" cy="3205914"/>
            <wp:effectExtent l="19050" t="0" r="9525" b="0"/>
            <wp:docPr id="18" name="Рисунок 18" descr="http://torgi.center-inform.ru/tehpod/faq/images/Certificates-rutok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rgi.center-inform.ru/tehpod/faq/images/Certificates-rutoken-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58" cy="32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8" w:rsidRDefault="002C0D38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 w:type="page"/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ри запросе pin-кода на контейнер введите pin-код (по умолчанию 12345678) и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</w:t>
      </w: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4960" cy="2190308"/>
            <wp:effectExtent l="0" t="0" r="0" b="0"/>
            <wp:docPr id="17" name="Рисунок 17" descr="http://torgi.center-inform.ru/tehpod/faq/images/Certificates-rutoke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rgi.center-inform.ru/tehpod/faq/images/Certificates-rutoken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67" cy="21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CD" w:rsidRPr="004736EE" w:rsidRDefault="00810DCD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сли открылось окно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Сертификат для просмотра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значит в контейнере есть личный сертификат и вы можете его установить. </w:t>
      </w:r>
    </w:p>
    <w:p w:rsidR="002C0D38" w:rsidRDefault="002C0D38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4736EE" w:rsidRDefault="00810DCD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001B03" w:rsidRDefault="00810DCD" w:rsidP="00001B0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001B0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Установка сертификата</w:t>
      </w:r>
      <w:r w:rsidR="00F507D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в хранилище</w:t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установки сертификата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Свойства»</w:t>
      </w:r>
    </w:p>
    <w:p w:rsidR="00810DCD" w:rsidRPr="004736EE" w:rsidRDefault="00810DCD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3279613"/>
            <wp:effectExtent l="19050" t="0" r="9525" b="0"/>
            <wp:docPr id="16" name="Рисунок 16" descr="http://torgi.center-inform.ru/tehpod/faq/images/Certificates-rutoke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rgi.center-inform.ru/tehpod/faq/images/Certificates-rutoken-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8" w:rsidRDefault="002C0D38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 w:type="page"/>
      </w:r>
    </w:p>
    <w:p w:rsidR="00810DCD" w:rsidRPr="004736EE" w:rsidRDefault="00810DCD" w:rsidP="00001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Во вкладке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щи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Установить сертификат...»</w:t>
      </w: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4316080"/>
            <wp:effectExtent l="19050" t="0" r="0" b="0"/>
            <wp:docPr id="15" name="Рисунок 15" descr="http://torgi.center-inform.ru/tehpod/faq/images/Certificates-rutoken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rgi.center-inform.ru/tehpod/faq/images/Certificates-rutoken-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5" cy="43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CD" w:rsidRDefault="00810DCD" w:rsidP="00001B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подтверждения установки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</w:p>
    <w:p w:rsidR="002C0D38" w:rsidRDefault="002C0D38" w:rsidP="00001B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810DCD" w:rsidRPr="002C0D38" w:rsidRDefault="00810DCD" w:rsidP="0000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2C0D38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Выбор хранилища</w:t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окне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выберите режим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Поместить сертификаты в следующие хранилищ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бзор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затем выделите хранилище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Личное (Личные)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</w:t>
      </w:r>
    </w:p>
    <w:p w:rsidR="00810DCD" w:rsidRPr="004736EE" w:rsidRDefault="00810DCD" w:rsidP="00001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4300105"/>
            <wp:effectExtent l="19050" t="0" r="0" b="0"/>
            <wp:docPr id="14" name="Рисунок 14" descr="http://torgi.center-inform.ru/tehpod/faq/images/Certificates-rutoke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rgi.center-inform.ru/tehpod/faq/images/Certificates-rutoken-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69" cy="43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осле того, как в поле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Хранилище сертификатов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появится имя хранилища, нажмите кнопку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Далее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а затем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Готово»</w:t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Затем откроется окно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Импорт успешно выполнен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- это означает что сертификат успешно установлен.</w:t>
      </w:r>
    </w:p>
    <w:p w:rsidR="00810DCD" w:rsidRPr="004736EE" w:rsidRDefault="00810DCD" w:rsidP="0000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завершения установки нажмите кнопки </w:t>
      </w:r>
      <w:r w:rsidRPr="004736EE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«Ок» → «Готово» → «Ок»</w:t>
      </w: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810DCD" w:rsidRPr="004736EE" w:rsidRDefault="00810DCD" w:rsidP="00001B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4736E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становка сертификата успешно завершена</w:t>
      </w:r>
      <w:r w:rsidR="00EC611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sectPr w:rsidR="00810DCD" w:rsidRPr="004736EE" w:rsidSect="001B70AA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D07"/>
    <w:multiLevelType w:val="multilevel"/>
    <w:tmpl w:val="E834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4998"/>
    <w:multiLevelType w:val="hybridMultilevel"/>
    <w:tmpl w:val="CF46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725"/>
    <w:multiLevelType w:val="hybridMultilevel"/>
    <w:tmpl w:val="A6882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C38AF"/>
    <w:multiLevelType w:val="multilevel"/>
    <w:tmpl w:val="A8B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A"/>
    <w:rsid w:val="00001B03"/>
    <w:rsid w:val="00054574"/>
    <w:rsid w:val="00114105"/>
    <w:rsid w:val="001965CE"/>
    <w:rsid w:val="001B70AA"/>
    <w:rsid w:val="00275A5E"/>
    <w:rsid w:val="002A0253"/>
    <w:rsid w:val="002C0D38"/>
    <w:rsid w:val="00341091"/>
    <w:rsid w:val="003C249A"/>
    <w:rsid w:val="004736EE"/>
    <w:rsid w:val="00523D1A"/>
    <w:rsid w:val="00530673"/>
    <w:rsid w:val="00554C61"/>
    <w:rsid w:val="00622952"/>
    <w:rsid w:val="006D325F"/>
    <w:rsid w:val="006F48A2"/>
    <w:rsid w:val="00810DCD"/>
    <w:rsid w:val="008449CE"/>
    <w:rsid w:val="008462DA"/>
    <w:rsid w:val="008A4324"/>
    <w:rsid w:val="008B5EB6"/>
    <w:rsid w:val="008B7105"/>
    <w:rsid w:val="00906AFE"/>
    <w:rsid w:val="00BC2569"/>
    <w:rsid w:val="00BD757A"/>
    <w:rsid w:val="00C35AC2"/>
    <w:rsid w:val="00C76D1B"/>
    <w:rsid w:val="00E35E6E"/>
    <w:rsid w:val="00E526C9"/>
    <w:rsid w:val="00EC611D"/>
    <w:rsid w:val="00ED205E"/>
    <w:rsid w:val="00EE6479"/>
    <w:rsid w:val="00EF25F6"/>
    <w:rsid w:val="00F5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A58E"/>
  <w15:docId w15:val="{B20F6218-E282-4174-A8DC-C20A7771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2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2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F25F6"/>
  </w:style>
  <w:style w:type="character" w:styleId="a6">
    <w:name w:val="Strong"/>
    <w:basedOn w:val="a0"/>
    <w:uiPriority w:val="22"/>
    <w:qFormat/>
    <w:rsid w:val="00EF25F6"/>
    <w:rPr>
      <w:b/>
      <w:bCs/>
    </w:rPr>
  </w:style>
  <w:style w:type="paragraph" w:styleId="a7">
    <w:name w:val="Normal (Web)"/>
    <w:basedOn w:val="a"/>
    <w:uiPriority w:val="99"/>
    <w:unhideWhenUsed/>
    <w:rsid w:val="00EF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526C9"/>
    <w:pPr>
      <w:spacing w:after="0" w:line="240" w:lineRule="auto"/>
    </w:pPr>
  </w:style>
  <w:style w:type="paragraph" w:customStyle="1" w:styleId="Default">
    <w:name w:val="Default"/>
    <w:rsid w:val="00E52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3067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B7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iki.7405405.ru/images/rtDrivers.x86.exe" TargetMode="External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7405405.ru/images/rtDrivers.x64.ex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cryptopro.ru/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www.rutoken.ru/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6946-3E64-4AC1-A80B-D70C36D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н Сергей Александрович</cp:lastModifiedBy>
  <cp:revision>5</cp:revision>
  <dcterms:created xsi:type="dcterms:W3CDTF">2013-09-05T10:51:00Z</dcterms:created>
  <dcterms:modified xsi:type="dcterms:W3CDTF">2018-01-09T11:35:00Z</dcterms:modified>
</cp:coreProperties>
</file>